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4EF6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F275A">
        <w:rPr>
          <w:rFonts w:ascii="Arial" w:hAnsi="Arial" w:cs="Arial"/>
          <w:b/>
          <w:sz w:val="20"/>
          <w:szCs w:val="20"/>
        </w:rPr>
        <w:t>5</w:t>
      </w:r>
    </w:p>
    <w:p w14:paraId="2DEC0B56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37B9F28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4895B538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2561091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AC661BE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7A0926A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61D9E9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3958BAAD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BFE59D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7C847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72536C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21F72A15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21624E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933B8A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95FF3C1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116E5B1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6768215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7B691DBE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0AA6F21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1A3388C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2DBD2FEC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DE43B2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BD95B7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F256BD1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305CADD" w14:textId="77777777" w:rsidTr="00FA2CAB">
        <w:tc>
          <w:tcPr>
            <w:tcW w:w="555" w:type="dxa"/>
            <w:vAlign w:val="center"/>
          </w:tcPr>
          <w:p w14:paraId="69A5FEB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02907B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1191C5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B6220C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E90824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8E3C88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45907C8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7E802CFF" w14:textId="77777777" w:rsidTr="00FA2CAB">
        <w:tc>
          <w:tcPr>
            <w:tcW w:w="555" w:type="dxa"/>
            <w:vAlign w:val="center"/>
          </w:tcPr>
          <w:p w14:paraId="204464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7AC65DD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AC7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8A499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655A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84BBAD" w14:textId="77777777" w:rsidTr="00FA2CAB">
        <w:tc>
          <w:tcPr>
            <w:tcW w:w="555" w:type="dxa"/>
            <w:vAlign w:val="center"/>
          </w:tcPr>
          <w:p w14:paraId="164B2A3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C9FA2A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FA14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4A2A7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4C91D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30F716DD" w14:textId="77777777" w:rsidTr="00FA2CAB">
        <w:tc>
          <w:tcPr>
            <w:tcW w:w="555" w:type="dxa"/>
            <w:vAlign w:val="center"/>
          </w:tcPr>
          <w:p w14:paraId="5420C75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88D541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FC2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2C37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68FE7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AF81CBE" w14:textId="77777777" w:rsidTr="00FA2CAB">
        <w:tc>
          <w:tcPr>
            <w:tcW w:w="555" w:type="dxa"/>
            <w:vAlign w:val="center"/>
          </w:tcPr>
          <w:p w14:paraId="1234E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323CEB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D60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80BC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59ED7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386608A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3B735A13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5353557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0239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548A5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CB9F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0C34C6B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532701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3B01FF2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6B09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D0A15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B3BD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597139B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3F57903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457F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A32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A4349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2D7A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EAF19E6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FD7EC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298BCC5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B119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4E2A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CC60E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8F60A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E81501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11E968E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6A3FC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1CC72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10D63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45B76E0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1F9758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A1F3F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02B7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F0357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4104A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50143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13EC267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58BD0A8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3FD0B6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ADA62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5E8DC55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5996F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4500BB99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29B5D2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3311FF2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EA3348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2623AA1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41410CEC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998808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900E" w14:textId="77777777" w:rsidR="004C7CFA" w:rsidRDefault="004C7CFA" w:rsidP="002A42F7">
      <w:pPr>
        <w:spacing w:after="0" w:line="240" w:lineRule="auto"/>
      </w:pPr>
      <w:r>
        <w:separator/>
      </w:r>
    </w:p>
  </w:endnote>
  <w:endnote w:type="continuationSeparator" w:id="0">
    <w:p w14:paraId="1D2D8A03" w14:textId="77777777" w:rsidR="004C7CFA" w:rsidRDefault="004C7CFA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7FE2" w14:textId="77777777" w:rsidR="004C7CFA" w:rsidRDefault="004C7CFA" w:rsidP="002A42F7">
      <w:pPr>
        <w:spacing w:after="0" w:line="240" w:lineRule="auto"/>
      </w:pPr>
      <w:r>
        <w:separator/>
      </w:r>
    </w:p>
  </w:footnote>
  <w:footnote w:type="continuationSeparator" w:id="0">
    <w:p w14:paraId="3ADEF4BC" w14:textId="77777777" w:rsidR="004C7CFA" w:rsidRDefault="004C7CFA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0E2CCC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4C7CFA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4D1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18F-87CF-4164-93D2-D761B4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IAZ MARTA</cp:lastModifiedBy>
  <cp:revision>2</cp:revision>
  <cp:lastPrinted>2021-07-29T08:34:00Z</cp:lastPrinted>
  <dcterms:created xsi:type="dcterms:W3CDTF">2026-05-12T06:42:00Z</dcterms:created>
  <dcterms:modified xsi:type="dcterms:W3CDTF">2026-05-12T06:42:00Z</dcterms:modified>
</cp:coreProperties>
</file>